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C3C1AC2" w:rsidR="004B007C" w:rsidRPr="001646C3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</w:t>
      </w:r>
      <w:r w:rsidR="00C30836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системного  администратора </w:t>
      </w:r>
    </w:p>
    <w:p w14:paraId="04684833" w14:textId="33FCA022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тавк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0E180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(с смешанным языком обучения)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45CC9D37" w:rsidR="00065B95" w:rsidRPr="006809D4" w:rsidRDefault="001646C3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30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истемный администр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A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0A6CF8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44B2C31" w:rsidR="00F96C74" w:rsidRPr="00A46579" w:rsidRDefault="00D26F3E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B7D0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3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. - </w:t>
            </w:r>
            <w:r w:rsidR="00BB7D0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10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77777777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65B95"/>
    <w:rsid w:val="000A3CB6"/>
    <w:rsid w:val="000A6CF8"/>
    <w:rsid w:val="000C29B7"/>
    <w:rsid w:val="000D1402"/>
    <w:rsid w:val="000E180B"/>
    <w:rsid w:val="0010189D"/>
    <w:rsid w:val="001646C3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3E3ADC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BB7D0D"/>
    <w:rsid w:val="00C301E5"/>
    <w:rsid w:val="00C30836"/>
    <w:rsid w:val="00C321FE"/>
    <w:rsid w:val="00C52DEF"/>
    <w:rsid w:val="00C846D7"/>
    <w:rsid w:val="00D15008"/>
    <w:rsid w:val="00D26F3E"/>
    <w:rsid w:val="00D75259"/>
    <w:rsid w:val="00D94FB0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</cp:revision>
  <cp:lastPrinted>2022-02-14T09:40:00Z</cp:lastPrinted>
  <dcterms:created xsi:type="dcterms:W3CDTF">2023-10-13T04:44:00Z</dcterms:created>
  <dcterms:modified xsi:type="dcterms:W3CDTF">2023-10-13T09:00:00Z</dcterms:modified>
</cp:coreProperties>
</file>